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207DB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>Факультет непрерывного и дистанционного обучения</w:t>
      </w:r>
    </w:p>
    <w:p w:rsidR="001F60BD" w:rsidRPr="00207DBC" w:rsidRDefault="001F60BD" w:rsidP="006D55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8055B0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18194E" w:rsidRDefault="00F172AB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практическая работа</w:t>
      </w:r>
      <w:r w:rsidR="001F6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F87D0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1F60BD" w:rsidRPr="0018194E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1F60BD" w:rsidRPr="00267ACB" w:rsidRDefault="00F87D0B" w:rsidP="00F608B2">
      <w:pPr>
        <w:suppressAutoHyphens/>
        <w:jc w:val="center"/>
        <w:rPr>
          <w:bCs/>
          <w:sz w:val="40"/>
        </w:rPr>
      </w:pPr>
      <w:r w:rsidRPr="00267AC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67ACB" w:rsidRPr="00267ACB">
        <w:rPr>
          <w:bCs/>
          <w:sz w:val="40"/>
        </w:rPr>
        <w:t xml:space="preserve"> </w:t>
      </w:r>
      <w:r w:rsidR="00F608B2" w:rsidRPr="00F608B2">
        <w:rPr>
          <w:bCs/>
          <w:sz w:val="40"/>
        </w:rPr>
        <w:t>Методы защиты информации. Часть 2</w:t>
      </w:r>
      <w:r w:rsidR="00FF4F24" w:rsidRPr="00267ACB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267ACB" w:rsidRDefault="00267ACB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08B2" w:rsidRPr="000C3187" w:rsidRDefault="00F608B2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0C3187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E24F70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36" w:rsidRPr="00E24F70" w:rsidRDefault="004A7836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010508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49355</w:t>
      </w:r>
      <w:r w:rsidRPr="00010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</w:t>
      </w:r>
    </w:p>
    <w:p w:rsidR="001F60BD" w:rsidRPr="00590DC3" w:rsidRDefault="001F60BD" w:rsidP="006D5573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9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9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</w:t>
        </w:r>
        <w:r w:rsidRPr="00590D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112@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Pr="00590D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E2639" w:rsidRPr="006862B1" w:rsidRDefault="001F60BD" w:rsidP="006D55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="00F87D0B" w:rsidRPr="006862B1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</w:p>
    <w:p w:rsidR="006862B1" w:rsidRPr="009F4991" w:rsidRDefault="00F608B2" w:rsidP="006862B1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2AB">
        <w:rPr>
          <w:rFonts w:ascii="Times New Roman" w:hAnsi="Times New Roman" w:cs="Times New Roman"/>
          <w:b/>
          <w:sz w:val="28"/>
          <w:szCs w:val="28"/>
        </w:rPr>
        <w:br w:type="page"/>
      </w:r>
      <w:r w:rsidR="006862B1" w:rsidRPr="000C1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Часть 2.1. </w:t>
      </w:r>
      <w:r w:rsidR="006862B1" w:rsidRPr="009F4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Блочные шифры. AES.</w:t>
      </w:r>
    </w:p>
    <w:p w:rsidR="006862B1" w:rsidRPr="009F4991" w:rsidRDefault="006862B1" w:rsidP="006862B1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ите теоретические сведения, содержащие требования к реализации блочных шифров.</w:t>
      </w:r>
    </w:p>
    <w:p w:rsidR="006862B1" w:rsidRPr="009F4991" w:rsidRDefault="006862B1" w:rsidP="00686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62B1" w:rsidRPr="009F4991" w:rsidRDefault="006862B1" w:rsidP="006862B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F4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9F499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0C13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овать на языке программирования C++ алгоритм </w:t>
      </w:r>
      <w:r w:rsidRPr="009F49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лочного шифрования </w:t>
      </w:r>
      <w:r w:rsidRPr="009F4991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ES</w:t>
      </w:r>
      <w:r w:rsidRPr="009F49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6862B1" w:rsidRPr="009F4991" w:rsidRDefault="006862B1" w:rsidP="006862B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F4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ультат:</w:t>
      </w:r>
      <w:r w:rsidRPr="009F4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Программа шифрования, осуществляющая криптографическое преобразование введенного текста с помощью </w:t>
      </w:r>
      <w:r w:rsidRPr="000C13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горитма </w:t>
      </w:r>
      <w:r w:rsidRPr="009F49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лочного шифрования </w:t>
      </w:r>
      <w:r w:rsidRPr="009F4991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ES</w:t>
      </w:r>
      <w:r w:rsidRPr="009F49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6862B1" w:rsidRPr="009F4991" w:rsidRDefault="006862B1" w:rsidP="00686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bookmarkStart w:id="2" w:name="_GoBack"/>
      <w:bookmarkEnd w:id="2"/>
    </w:p>
    <w:p w:rsidR="006862B1" w:rsidRPr="009F4991" w:rsidRDefault="006862B1" w:rsidP="00686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постановка задачи:</w:t>
      </w:r>
      <w:r w:rsidRPr="009F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здать программу, читающую данные из файла, шифрующие и дешифрующие их с помощью алгоритма</w:t>
      </w:r>
      <w:r w:rsidRPr="009F4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F4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очного шифрования </w:t>
      </w:r>
      <w:r w:rsidRPr="009F4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ES</w:t>
      </w:r>
      <w:r w:rsidRPr="009F4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608B2" w:rsidRDefault="00F608B2" w:rsidP="006862B1">
      <w:pPr>
        <w:keepNext/>
        <w:spacing w:before="240" w:after="6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428AE" w:rsidRPr="0073478B" w:rsidRDefault="006428AE" w:rsidP="006D5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6D" w:rsidRPr="00156A99" w:rsidRDefault="0020026D" w:rsidP="006D5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9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0026D" w:rsidRPr="00156A99" w:rsidRDefault="0020026D" w:rsidP="006D55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 государственной политики в области информатизации. В ред. указа Президента Республики Беларусь от 07.08.2002 N 433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банковской системы Республики Беларусь на 2001 – 2010 годы. Зарегистрировано в Национальном реестре правовых актов Республики Беларусь 29 мая </w:t>
      </w:r>
      <w:smartTag w:uri="urn:schemas-microsoft-com:office:smarttags" w:element="metricconverter">
        <w:smartTagPr>
          <w:attr w:name="ProductID" w:val="2002 г"/>
        </w:smartTagPr>
        <w:r w:rsidRPr="00590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/3717.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национальной платежной системы Республики Беларусь до 2010 года с учетом мировых тенденций. Утверждена Постановлением Правления Национального банка Республики Беларусь от 26.05.2004 № 84.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организации функционирования автоматизированной системы межбанковских расчетов Республики Беларусь. Зарегистрирована в Национальном реестре правовых актов Республики Беларусь 5 января </w:t>
      </w:r>
      <w:smartTag w:uri="urn:schemas-microsoft-com:office:smarttags" w:element="metricconverter">
        <w:smartTagPr>
          <w:attr w:name="ProductID" w:val="2001 г"/>
        </w:smartTagPr>
        <w:r w:rsidRPr="00590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</w:t>
        </w:r>
      </w:smartTag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. N 8/4715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ич</w:t>
      </w:r>
      <w:proofErr w:type="spellEnd"/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Першин А. Безопасность электронных банковских систем. М.: Единая Европа, 1994.</w:t>
      </w:r>
    </w:p>
    <w:p w:rsidR="0020026D" w:rsidRDefault="0020026D" w:rsidP="006D5573">
      <w:pPr>
        <w:spacing w:after="0" w:line="240" w:lineRule="auto"/>
        <w:ind w:firstLine="709"/>
      </w:pPr>
    </w:p>
    <w:p w:rsidR="0018194E" w:rsidRPr="0018194E" w:rsidRDefault="0018194E" w:rsidP="006D55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8194E" w:rsidRPr="0018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32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2B783C"/>
    <w:multiLevelType w:val="hybridMultilevel"/>
    <w:tmpl w:val="3BAE14CC"/>
    <w:lvl w:ilvl="0" w:tplc="B2607FB8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0135030"/>
    <w:multiLevelType w:val="hybridMultilevel"/>
    <w:tmpl w:val="15804F90"/>
    <w:lvl w:ilvl="0" w:tplc="78340452">
      <w:start w:val="1"/>
      <w:numFmt w:val="decimal"/>
      <w:lvlText w:val="%1."/>
      <w:lvlJc w:val="left"/>
      <w:pPr>
        <w:ind w:left="135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84040D"/>
    <w:multiLevelType w:val="multilevel"/>
    <w:tmpl w:val="259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6157F"/>
    <w:multiLevelType w:val="hybridMultilevel"/>
    <w:tmpl w:val="9D96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07B"/>
    <w:multiLevelType w:val="hybridMultilevel"/>
    <w:tmpl w:val="BD38BF30"/>
    <w:lvl w:ilvl="0" w:tplc="7A7A31EE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1C7F7483"/>
    <w:multiLevelType w:val="multilevel"/>
    <w:tmpl w:val="254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70337"/>
    <w:multiLevelType w:val="multilevel"/>
    <w:tmpl w:val="28C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D225E"/>
    <w:multiLevelType w:val="hybridMultilevel"/>
    <w:tmpl w:val="75D4CAB2"/>
    <w:lvl w:ilvl="0" w:tplc="2F8EBD3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F6012D2"/>
    <w:multiLevelType w:val="hybridMultilevel"/>
    <w:tmpl w:val="64BE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906C0"/>
    <w:multiLevelType w:val="hybridMultilevel"/>
    <w:tmpl w:val="E278CE7C"/>
    <w:lvl w:ilvl="0" w:tplc="78340452">
      <w:start w:val="1"/>
      <w:numFmt w:val="decimal"/>
      <w:lvlText w:val="%1.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8050AFD"/>
    <w:multiLevelType w:val="hybridMultilevel"/>
    <w:tmpl w:val="5FA6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673DF"/>
    <w:multiLevelType w:val="hybridMultilevel"/>
    <w:tmpl w:val="01AA12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43C5E"/>
    <w:multiLevelType w:val="hybridMultilevel"/>
    <w:tmpl w:val="56E64E6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5">
    <w:nsid w:val="62D60539"/>
    <w:multiLevelType w:val="hybridMultilevel"/>
    <w:tmpl w:val="3EEC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D95"/>
    <w:multiLevelType w:val="multilevel"/>
    <w:tmpl w:val="052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723DE"/>
    <w:multiLevelType w:val="hybridMultilevel"/>
    <w:tmpl w:val="532636A4"/>
    <w:lvl w:ilvl="0" w:tplc="2F8EB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C3BF2"/>
    <w:multiLevelType w:val="multilevel"/>
    <w:tmpl w:val="DB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8"/>
  </w:num>
  <w:num w:numId="5">
    <w:abstractNumId w:val="4"/>
  </w:num>
  <w:num w:numId="6">
    <w:abstractNumId w:val="7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B9"/>
    <w:rsid w:val="00060A01"/>
    <w:rsid w:val="00156A99"/>
    <w:rsid w:val="0018194E"/>
    <w:rsid w:val="00185D44"/>
    <w:rsid w:val="001F60BD"/>
    <w:rsid w:val="0020026D"/>
    <w:rsid w:val="002375D1"/>
    <w:rsid w:val="00267ACB"/>
    <w:rsid w:val="00292A01"/>
    <w:rsid w:val="004A7836"/>
    <w:rsid w:val="004C7858"/>
    <w:rsid w:val="00575748"/>
    <w:rsid w:val="00590DC3"/>
    <w:rsid w:val="006428AE"/>
    <w:rsid w:val="006862B1"/>
    <w:rsid w:val="006D5573"/>
    <w:rsid w:val="0073478B"/>
    <w:rsid w:val="00941D6F"/>
    <w:rsid w:val="00946817"/>
    <w:rsid w:val="0094728C"/>
    <w:rsid w:val="00995754"/>
    <w:rsid w:val="00A27C1D"/>
    <w:rsid w:val="00BE2639"/>
    <w:rsid w:val="00CE6AC6"/>
    <w:rsid w:val="00D1533F"/>
    <w:rsid w:val="00D20D20"/>
    <w:rsid w:val="00D450DE"/>
    <w:rsid w:val="00D926B9"/>
    <w:rsid w:val="00E24F70"/>
    <w:rsid w:val="00E301F6"/>
    <w:rsid w:val="00E74C9C"/>
    <w:rsid w:val="00EF5D9D"/>
    <w:rsid w:val="00F1157B"/>
    <w:rsid w:val="00F172AB"/>
    <w:rsid w:val="00F608B2"/>
    <w:rsid w:val="00F87D0B"/>
    <w:rsid w:val="00FA36A5"/>
    <w:rsid w:val="00FD074E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9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102517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1000566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310861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10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551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704202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5759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80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3649867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440035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14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21420746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2525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133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5122926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1196045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555208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27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roon2112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6E7-3B66-49C8-84B6-0B9DC8B61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A4F9DE-5DCB-471F-AF4C-16145B69A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9BBA8-0B03-44B7-8C13-E76C56782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D298D-F7D6-4566-B873-D9816E17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Авхимович Алексей</cp:lastModifiedBy>
  <cp:revision>29</cp:revision>
  <dcterms:created xsi:type="dcterms:W3CDTF">2017-05-25T07:51:00Z</dcterms:created>
  <dcterms:modified xsi:type="dcterms:W3CDTF">2018-12-18T08:21:00Z</dcterms:modified>
</cp:coreProperties>
</file>